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C143357" w:rsidR="00B95A8A" w:rsidRPr="00586EC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586ECB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7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3F200D" w:rsidR="00B95A8A" w:rsidRPr="009759A7" w:rsidRDefault="00E15968" w:rsidP="00070880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70880" w:rsidRPr="000708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координацију и спровођење пројеката финансираних из средстава ЕУ и развојне помоћи, Одсек за спровођење пројеката финансираних из средстава ЕУ и развојне помоћи, Сектор за међународну сарадњу и европске интеграције</w:t>
            </w:r>
            <w:r w:rsidR="00BF4198" w:rsidRPr="00BF419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5B2649" w:rsidR="00B95A8A" w:rsidRPr="009759A7" w:rsidRDefault="00904525" w:rsidP="007D025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7D0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D2B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D2B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D2B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D2B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D2B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D2B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D2B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D2B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D2B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D2B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D2B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D2B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D2BF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D2B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D2B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D2B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D2BF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D2BF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633" w14:textId="77777777" w:rsidR="002D2BF5" w:rsidRDefault="002D2BF5" w:rsidP="004F1DE5">
      <w:pPr>
        <w:spacing w:after="0" w:line="240" w:lineRule="auto"/>
      </w:pPr>
      <w:r>
        <w:separator/>
      </w:r>
    </w:p>
  </w:endnote>
  <w:endnote w:type="continuationSeparator" w:id="0">
    <w:p w14:paraId="03C81267" w14:textId="77777777" w:rsidR="002D2BF5" w:rsidRDefault="002D2BF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53B3" w14:textId="77777777" w:rsidR="002D2BF5" w:rsidRDefault="002D2BF5" w:rsidP="004F1DE5">
      <w:pPr>
        <w:spacing w:after="0" w:line="240" w:lineRule="auto"/>
      </w:pPr>
      <w:r>
        <w:separator/>
      </w:r>
    </w:p>
  </w:footnote>
  <w:footnote w:type="continuationSeparator" w:id="0">
    <w:p w14:paraId="782EB5F6" w14:textId="77777777" w:rsidR="002D2BF5" w:rsidRDefault="002D2BF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86863"/>
    <w:rsid w:val="00286F26"/>
    <w:rsid w:val="002D2BF5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86ECB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BF4198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4448-1E88-41BC-AE4C-429C099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11:00Z</dcterms:created>
  <dcterms:modified xsi:type="dcterms:W3CDTF">2022-05-25T09:37:00Z</dcterms:modified>
</cp:coreProperties>
</file>